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Default="00D954FC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1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1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20526D" w:rsidRPr="00642853" w:rsidRDefault="0020526D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или в группу</w:t>
      </w:r>
      <w:r w:rsidR="00D954FC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СНК</w:t>
      </w:r>
      <w:bookmarkStart w:id="0" w:name="_GoBack"/>
      <w:bookmarkEnd w:id="0"/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34575C" w:rsidRDefault="001854EE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32"/>
          <w:szCs w:val="28"/>
          <w:u w:val="single"/>
          <w:shd w:val="clear" w:color="auto" w:fill="FFFFFF"/>
        </w:rPr>
      </w:pPr>
      <w:r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86</w:t>
      </w:r>
    </w:p>
    <w:p w:rsidR="005301C7" w:rsidRDefault="00713DB7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  <w:r w:rsidRPr="0034575C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Теория</w:t>
      </w:r>
    </w:p>
    <w:p w:rsidR="00745850" w:rsidRPr="00713DB7" w:rsidRDefault="001854EE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57041" cy="720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к16гр5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2190" r="7196" b="4933"/>
                    <a:stretch/>
                  </pic:blipFill>
                  <pic:spPr bwMode="auto">
                    <a:xfrm>
                      <a:off x="0" y="0"/>
                      <a:ext cx="6262786" cy="720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C8D" w:rsidRDefault="00924C8D" w:rsidP="008E24FA">
      <w:pPr>
        <w:pStyle w:val="1"/>
        <w:spacing w:before="0" w:beforeAutospacing="0" w:after="0" w:afterAutospacing="0" w:line="276" w:lineRule="auto"/>
        <w:rPr>
          <w:noProof/>
        </w:rPr>
      </w:pPr>
    </w:p>
    <w:p w:rsidR="00745850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  <w:r w:rsidRPr="00745850">
        <w:rPr>
          <w:i/>
          <w:sz w:val="32"/>
          <w:szCs w:val="28"/>
        </w:rPr>
        <w:lastRenderedPageBreak/>
        <w:t>Задания</w:t>
      </w:r>
      <w:r w:rsidR="00745850">
        <w:rPr>
          <w:i/>
          <w:sz w:val="28"/>
          <w:szCs w:val="28"/>
        </w:rPr>
        <w:t xml:space="preserve">: </w:t>
      </w:r>
    </w:p>
    <w:p w:rsidR="001854EE" w:rsidRDefault="001854EE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419850" cy="8204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к16гр.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1" t="11745" r="20480" b="34413"/>
                    <a:stretch/>
                  </pic:blipFill>
                  <pic:spPr bwMode="auto">
                    <a:xfrm>
                      <a:off x="0" y="0"/>
                      <a:ext cx="6420041" cy="820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850" w:rsidRDefault="00745850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54EE"/>
    <w:rsid w:val="00187BBB"/>
    <w:rsid w:val="001E4B8A"/>
    <w:rsid w:val="0020526D"/>
    <w:rsid w:val="00207DFE"/>
    <w:rsid w:val="00280479"/>
    <w:rsid w:val="002F3E9A"/>
    <w:rsid w:val="00303A4E"/>
    <w:rsid w:val="003435B1"/>
    <w:rsid w:val="0034575C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713DB7"/>
    <w:rsid w:val="00745850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42FF7"/>
    <w:rsid w:val="00A7653C"/>
    <w:rsid w:val="00C74952"/>
    <w:rsid w:val="00CA1622"/>
    <w:rsid w:val="00CC4F00"/>
    <w:rsid w:val="00CD5483"/>
    <w:rsid w:val="00D954FC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EE7D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D0B1-B760-434A-B2F0-81F6C6E4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9T20:20:00Z</dcterms:created>
  <dcterms:modified xsi:type="dcterms:W3CDTF">2020-05-19T20:20:00Z</dcterms:modified>
</cp:coreProperties>
</file>